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86676" w14:textId="1609BD88" w:rsidR="00FE0B4E" w:rsidRDefault="00B40C6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5B509" wp14:editId="5C0DBC28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752165" cy="1219200"/>
                <wp:effectExtent l="0" t="0" r="1016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16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2DC4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298EB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7F381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0/2024</w:t>
                            </w:r>
                          </w:p>
                          <w:p w14:paraId="1E98357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488913" w14:textId="49CFEC2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40C60">
                              <w:rPr>
                                <w:b/>
                                <w:bCs/>
                                <w:lang w:val="pt-BR"/>
                              </w:rPr>
                              <w:t>29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5B509" id="AutoShape 8" o:spid="_x0000_s1026" style="position:absolute;margin-left:255.9pt;margin-top:14.05pt;width:216.7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">
                <v:fill opacity="0"/>
                <v:textbox>
                  <w:txbxContent>
                    <w:p w14:paraId="7412DC4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298EB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7F381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0/2024</w:t>
                      </w:r>
                    </w:p>
                    <w:p w14:paraId="1E98357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0488913" w14:textId="49CFEC2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40C60">
                        <w:rPr>
                          <w:b/>
                          <w:bCs/>
                          <w:lang w:val="pt-BR"/>
                        </w:rPr>
                        <w:t>29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0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93DF5" wp14:editId="1D7AD5B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A757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294F8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8DD3D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9C4F1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92D13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93DF5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A6A757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294F8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8DD3D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A9C4F1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92D13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F7AAE" w14:textId="4429E382" w:rsidR="00FE0B4E" w:rsidRDefault="00FE0B4E"/>
    <w:p w14:paraId="20925FCC" w14:textId="77777777" w:rsidR="00FE0B4E" w:rsidRDefault="00FE0B4E"/>
    <w:p w14:paraId="2A71CEE1" w14:textId="77777777" w:rsidR="00FE0B4E" w:rsidRDefault="00FE0B4E"/>
    <w:p w14:paraId="6B1A694C" w14:textId="77777777" w:rsidR="00FE0B4E" w:rsidRDefault="00FE0B4E"/>
    <w:p w14:paraId="6F468776" w14:textId="77777777" w:rsidR="00FE0B4E" w:rsidRDefault="00FE0B4E"/>
    <w:p w14:paraId="7FC7A7A2" w14:textId="77777777" w:rsidR="00FE0B4E" w:rsidRDefault="00FE0B4E"/>
    <w:p w14:paraId="2976F61A" w14:textId="77777777" w:rsidR="00FE0B4E" w:rsidRDefault="00FE0B4E"/>
    <w:p w14:paraId="53CC0DD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0283F" wp14:editId="1B04E54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3F9B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B0BA01" w14:textId="48A37BC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6DC72E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301C9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C6D568" w14:textId="42D0FC9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0283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FA3F9B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B0BA01" w14:textId="48A37BC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6DC72E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301C9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AC6D568" w14:textId="42D0FC9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3C25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DDB2C" wp14:editId="56300A37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761129" cy="1219200"/>
                <wp:effectExtent l="0" t="0" r="2032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129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AEEE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F4C404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49CEC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98DDDE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2863F81" w14:textId="11CF96F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0C6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DDB2C" id="_x0000_s1029" style="position:absolute;margin-left:256.6pt;margin-top:.65pt;width:217.4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">
                <v:fill opacity="0"/>
                <v:textbox>
                  <w:txbxContent>
                    <w:p w14:paraId="171AEEE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F4C404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B49CEC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98DDDE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2863F81" w14:textId="11CF96F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0C6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843AB6" w14:textId="77777777" w:rsidR="00FE0B4E" w:rsidRDefault="00FE0B4E"/>
    <w:p w14:paraId="57CD4C41" w14:textId="77777777" w:rsidR="00FE0B4E" w:rsidRDefault="00FE0B4E"/>
    <w:p w14:paraId="79F34847" w14:textId="77777777" w:rsidR="00FE0B4E" w:rsidRDefault="00FE0B4E"/>
    <w:p w14:paraId="0528D6DD" w14:textId="77777777" w:rsidR="00FE0B4E" w:rsidRDefault="00FE0B4E"/>
    <w:p w14:paraId="0AC7948F" w14:textId="77777777" w:rsidR="00FE0B4E" w:rsidRDefault="00FE0B4E"/>
    <w:p w14:paraId="259AF53D" w14:textId="77777777" w:rsidR="00FE0B4E" w:rsidRDefault="00FE0B4E"/>
    <w:p w14:paraId="44BEDCFB" w14:textId="77777777" w:rsidR="00FE0B4E" w:rsidRDefault="00FE0B4E"/>
    <w:p w14:paraId="69306F6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25B85" wp14:editId="4BB75731">
                <wp:simplePos x="0" y="0"/>
                <wp:positionH relativeFrom="margin">
                  <wp:posOffset>-13334</wp:posOffset>
                </wp:positionH>
                <wp:positionV relativeFrom="paragraph">
                  <wp:posOffset>32236</wp:posOffset>
                </wp:positionV>
                <wp:extent cx="6032500" cy="571500"/>
                <wp:effectExtent l="0" t="0" r="2540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3799CD" w14:textId="724E5BA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40C6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/2024</w:t>
                            </w:r>
                          </w:p>
                          <w:p w14:paraId="4814219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5A839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25B85" id="AutoShape 5" o:spid="_x0000_s1030" style="position:absolute;margin-left:-1.05pt;margin-top:2.55pt;width:4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">
                <v:fill opacity="0"/>
                <v:textbox>
                  <w:txbxContent>
                    <w:p w14:paraId="383799CD" w14:textId="724E5BA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40C60" w:rsidRPr="00B75701">
                        <w:rPr>
                          <w:b/>
                          <w:bCs/>
                          <w:lang w:val="pt-BR"/>
                        </w:rPr>
                        <w:t>PROJETO DE DECRETO LEGISLATIVO Nº 1/2024</w:t>
                      </w:r>
                    </w:p>
                    <w:p w14:paraId="4814219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75A839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DF984" w14:textId="77777777" w:rsidR="006002A3" w:rsidRDefault="006002A3" w:rsidP="0051227D"/>
    <w:p w14:paraId="38C9FA8C" w14:textId="77777777" w:rsidR="005B4199" w:rsidRDefault="005B4199" w:rsidP="0051227D"/>
    <w:p w14:paraId="379D8C2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07400" wp14:editId="6D47CF21">
                <wp:simplePos x="0" y="0"/>
                <wp:positionH relativeFrom="margin">
                  <wp:posOffset>-13336</wp:posOffset>
                </wp:positionH>
                <wp:positionV relativeFrom="paragraph">
                  <wp:posOffset>178809</wp:posOffset>
                </wp:positionV>
                <wp:extent cx="6050355" cy="962025"/>
                <wp:effectExtent l="0" t="0" r="2667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35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0B0C1" w14:textId="7BF8FC9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MISSÃO DE FINANÇAS E ORÇAMENTO 202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07400" id="_x0000_s1031" style="position:absolute;margin-left:-1.05pt;margin-top:14.1pt;width:476.4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">
                <v:fill opacity="0"/>
                <v:textbox>
                  <w:txbxContent>
                    <w:p w14:paraId="2990B0C1" w14:textId="7BF8FC9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MISSÃO DE FINANÇAS E ORÇAMENTO 202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17777C" w14:textId="77777777" w:rsidR="00FE0B4E" w:rsidRDefault="00FE0B4E"/>
    <w:p w14:paraId="494FA16B" w14:textId="77777777" w:rsidR="00FE0B4E" w:rsidRDefault="00FE0B4E"/>
    <w:p w14:paraId="0EF069C1" w14:textId="77777777" w:rsidR="00FE0B4E" w:rsidRDefault="00FE0B4E"/>
    <w:p w14:paraId="3815C976" w14:textId="77777777" w:rsidR="00FE0B4E" w:rsidRDefault="00FE0B4E"/>
    <w:p w14:paraId="36DE7E1F" w14:textId="77777777" w:rsidR="00FE0B4E" w:rsidRDefault="00FE0B4E"/>
    <w:p w14:paraId="10994554" w14:textId="77777777" w:rsidR="00FE0B4E" w:rsidRDefault="00FE0B4E" w:rsidP="00C34181">
      <w:pPr>
        <w:tabs>
          <w:tab w:val="left" w:pos="142"/>
        </w:tabs>
      </w:pPr>
    </w:p>
    <w:p w14:paraId="630567BA" w14:textId="13DC684F" w:rsidR="00FE0B4E" w:rsidRDefault="00B40C6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637D9" wp14:editId="061A51EA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6033098" cy="1599565"/>
                <wp:effectExtent l="0" t="0" r="2540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098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1C0E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321A4F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C2BC8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5C63E6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154252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637D9" id="AutoShape 4" o:spid="_x0000_s1032" style="position:absolute;margin-left:-1.05pt;margin-top:153.25pt;width:475.0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">
                <v:fill opacity="0"/>
                <v:textbox>
                  <w:txbxContent>
                    <w:p w14:paraId="2B11C0E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321A4F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C2BC8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5C63E62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154252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0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6198" wp14:editId="37151168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6041950" cy="1724025"/>
                <wp:effectExtent l="0" t="0" r="1651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950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73D2D" w14:textId="19FFF2B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PROVAÇÃO DAS CONTAS DA PREFEITURA MUNICIPAL DE MOGI MIRIM, GESTÃO PREFEITO PAULO DE OLIVEIRA E SILVA, REFERENTE AO EXERCÍCIO DE 2022</w:t>
                            </w:r>
                            <w:r w:rsidR="00B40C60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C6198" id="_x0000_s1033" style="position:absolute;margin-left:0;margin-top:5.7pt;width:475.7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">
                <v:fill opacity="0"/>
                <v:textbox>
                  <w:txbxContent>
                    <w:p w14:paraId="6EE73D2D" w14:textId="19FFF2B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APROVAÇÃO DAS CONTAS DA PREFEITURA MUNICIPAL DE MOGI MIRIM, GESTÃO PREFEITO PAULO DE OLIVEIRA E SILVA, REFERENTE AO EXERCÍCIO DE 2022</w:t>
                      </w:r>
                      <w:r w:rsidR="00B40C60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69C1" w14:textId="77777777" w:rsidR="00477F64" w:rsidRDefault="00477F64">
      <w:r>
        <w:separator/>
      </w:r>
    </w:p>
  </w:endnote>
  <w:endnote w:type="continuationSeparator" w:id="0">
    <w:p w14:paraId="56998886" w14:textId="77777777" w:rsidR="00477F64" w:rsidRDefault="0047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FFFB7" w14:textId="77777777" w:rsidR="00477F64" w:rsidRDefault="00477F64">
      <w:r>
        <w:separator/>
      </w:r>
    </w:p>
  </w:footnote>
  <w:footnote w:type="continuationSeparator" w:id="0">
    <w:p w14:paraId="1CF3BF9E" w14:textId="77777777" w:rsidR="00477F64" w:rsidRDefault="0047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4B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9A9618B" wp14:editId="720FFD0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963C8D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41C2D9C" w14:textId="77777777" w:rsidR="00FE0B4E" w:rsidRDefault="00FE0B4E">
    <w:pPr>
      <w:pStyle w:val="Cabealho"/>
    </w:pPr>
  </w:p>
  <w:p w14:paraId="480E5CF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5088"/>
    <w:rsid w:val="002A6107"/>
    <w:rsid w:val="002B3CA0"/>
    <w:rsid w:val="00413B0F"/>
    <w:rsid w:val="0047401F"/>
    <w:rsid w:val="004749EF"/>
    <w:rsid w:val="00477F64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AF1C57"/>
    <w:rsid w:val="00B044A0"/>
    <w:rsid w:val="00B40C6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4371A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BAA2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cp:lastPrinted>2023-09-27T19:14:00Z</cp:lastPrinted>
  <dcterms:created xsi:type="dcterms:W3CDTF">2024-10-03T12:46:00Z</dcterms:created>
  <dcterms:modified xsi:type="dcterms:W3CDTF">2024-10-03T12:51:00Z</dcterms:modified>
</cp:coreProperties>
</file>